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43C2A50" wp14:editId="632FF097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33341" w:rsidP="00033341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نسائي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قيم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ورشة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لتعليم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مهارات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سبورة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فاعلية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كلية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ربية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03334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مجمعة</w:t>
            </w:r>
          </w:p>
          <w:p w:rsidR="00033341" w:rsidRPr="000610C7" w:rsidRDefault="00033341" w:rsidP="00033341">
            <w:pPr>
              <w:tabs>
                <w:tab w:val="center" w:pos="5326"/>
                <w:tab w:val="left" w:pos="9363"/>
              </w:tabs>
              <w:jc w:val="center"/>
              <w:rPr>
                <w:rFonts w:cs="Arial"/>
                <w:rtl/>
              </w:rPr>
            </w:pPr>
          </w:p>
        </w:tc>
      </w:tr>
      <w:tr w:rsidR="000610C7" w:rsidTr="00033341">
        <w:trPr>
          <w:trHeight w:val="4747"/>
          <w:jc w:val="center"/>
        </w:trPr>
        <w:tc>
          <w:tcPr>
            <w:tcW w:w="10869" w:type="dxa"/>
          </w:tcPr>
          <w:p w:rsidR="00033341" w:rsidRDefault="00033341" w:rsidP="000333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 w:rsidRPr="00033341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لسبت</w:t>
            </w:r>
            <w:r w:rsidRPr="00033341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20/4/1434هـ</w:t>
            </w:r>
            <w:r w:rsidRPr="00033341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</w:p>
          <w:p w:rsidR="00033341" w:rsidRPr="00033341" w:rsidRDefault="00033341" w:rsidP="00033341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إطار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فعيل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رامج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خط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دريبي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عدتها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نسائي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عماد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التعليم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للفصل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ثاني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عام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دراسي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1433 1434-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ه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حرصا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زياد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تنمي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وعي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أهمي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قدت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رش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لتعليم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هارات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سبور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فاعلي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ذلك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لأعضاء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قد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قدمتها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مل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زهران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درب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عتمد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كلي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علوم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طبي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المجمع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خلال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رش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عمل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قدم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أساليب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ستخدم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قديما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حديثا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ثم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شرح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فصيلي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لبرنامج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كالبورد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قد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بدى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جموع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أعضاء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إعجابهن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التقني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حرصهن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طبيقها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جل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فاعل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كبر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طالبات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تعليم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كثر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0333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اعلية</w:t>
            </w:r>
            <w:r w:rsidRPr="00033341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>.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33341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325DA46F" wp14:editId="4D79F736">
                  <wp:simplePos x="2175510" y="606933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991100" cy="32385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33341"/>
    <w:rsid w:val="000610C7"/>
    <w:rsid w:val="003C7357"/>
    <w:rsid w:val="00644624"/>
    <w:rsid w:val="008E5A3B"/>
    <w:rsid w:val="00933404"/>
    <w:rsid w:val="009D4338"/>
    <w:rsid w:val="00D42F1E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3295-F8D9-4713-9099-7D1219B0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5-24T10:10:00Z</cp:lastPrinted>
  <dcterms:created xsi:type="dcterms:W3CDTF">2013-04-03T16:41:00Z</dcterms:created>
  <dcterms:modified xsi:type="dcterms:W3CDTF">2013-05-24T10:10:00Z</dcterms:modified>
</cp:coreProperties>
</file>